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8720D3">
        <w:rPr>
          <w:b/>
          <w:sz w:val="32"/>
          <w:szCs w:val="32"/>
          <w:lang w:val="uk-UA"/>
        </w:rPr>
        <w:t>2</w:t>
      </w:r>
      <w:r w:rsidR="00521A03">
        <w:rPr>
          <w:b/>
          <w:sz w:val="32"/>
          <w:szCs w:val="32"/>
          <w:lang w:val="uk-UA"/>
        </w:rPr>
        <w:t>5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</w:t>
      </w:r>
      <w:r w:rsidR="00521A03">
        <w:rPr>
          <w:b/>
          <w:sz w:val="28"/>
          <w:szCs w:val="28"/>
          <w:lang w:val="uk-UA"/>
        </w:rPr>
        <w:t>26</w:t>
      </w:r>
      <w:r w:rsidR="008720D3">
        <w:rPr>
          <w:b/>
          <w:sz w:val="28"/>
          <w:szCs w:val="28"/>
          <w:lang w:val="uk-UA"/>
        </w:rPr>
        <w:t xml:space="preserve">  </w:t>
      </w:r>
      <w:r w:rsidR="00521A03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8720D3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243C5B" w:rsidRDefault="00323E4C" w:rsidP="0058577B">
      <w:pPr>
        <w:rPr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720D3">
        <w:rPr>
          <w:b/>
          <w:sz w:val="24"/>
          <w:szCs w:val="24"/>
          <w:u w:val="single"/>
          <w:lang w:val="uk-UA"/>
        </w:rPr>
        <w:t>3</w:t>
      </w:r>
      <w:r w:rsidR="00A52396">
        <w:rPr>
          <w:b/>
          <w:sz w:val="24"/>
          <w:szCs w:val="24"/>
          <w:u w:val="single"/>
          <w:lang w:val="uk-UA"/>
        </w:rPr>
        <w:t>6</w:t>
      </w:r>
      <w:r w:rsidR="00800B5B">
        <w:rPr>
          <w:b/>
          <w:sz w:val="24"/>
          <w:szCs w:val="24"/>
          <w:u w:val="single"/>
          <w:lang w:val="uk-UA"/>
        </w:rPr>
        <w:t>6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8720D3" w:rsidRPr="006249A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84BB9" w:rsidRPr="00784BB9">
        <w:rPr>
          <w:b/>
          <w:sz w:val="24"/>
          <w:szCs w:val="24"/>
          <w:lang w:val="uk-UA"/>
        </w:rPr>
        <w:t>Про внесення змін до рішення попередньої сесії</w:t>
      </w:r>
      <w:r w:rsidR="008720D3" w:rsidRPr="00243C5B">
        <w:rPr>
          <w:b/>
          <w:sz w:val="24"/>
          <w:szCs w:val="24"/>
          <w:lang w:val="uk-UA"/>
        </w:rPr>
        <w:t>»</w:t>
      </w:r>
      <w:r w:rsidR="00A07CB9" w:rsidRPr="0024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43C5B">
        <w:rPr>
          <w:b/>
          <w:sz w:val="24"/>
          <w:szCs w:val="24"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314265" w:rsidRPr="00E061BB" w:rsidRDefault="00BA06B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EB6C6A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314265" w:rsidRPr="00E061BB" w:rsidRDefault="008720D3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EB6C6A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B6C6A">
        <w:rPr>
          <w:sz w:val="28"/>
          <w:szCs w:val="28"/>
          <w:lang w:val="uk-UA"/>
        </w:rPr>
        <w:t xml:space="preserve"> Токарчук Людмила  : _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14CF6"/>
    <w:rsid w:val="00036B0D"/>
    <w:rsid w:val="0004736B"/>
    <w:rsid w:val="00065779"/>
    <w:rsid w:val="00082D72"/>
    <w:rsid w:val="00101ED9"/>
    <w:rsid w:val="00115169"/>
    <w:rsid w:val="0012448B"/>
    <w:rsid w:val="00124FEF"/>
    <w:rsid w:val="001450A7"/>
    <w:rsid w:val="001A2B88"/>
    <w:rsid w:val="001D06C1"/>
    <w:rsid w:val="001D2A34"/>
    <w:rsid w:val="001D428B"/>
    <w:rsid w:val="001E1EE1"/>
    <w:rsid w:val="001F36BE"/>
    <w:rsid w:val="00243C5B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15EEB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21A03"/>
    <w:rsid w:val="0056414E"/>
    <w:rsid w:val="0058577B"/>
    <w:rsid w:val="00595E48"/>
    <w:rsid w:val="005A65CF"/>
    <w:rsid w:val="005D1441"/>
    <w:rsid w:val="005F7C09"/>
    <w:rsid w:val="00600972"/>
    <w:rsid w:val="006249A6"/>
    <w:rsid w:val="00671F74"/>
    <w:rsid w:val="0067791E"/>
    <w:rsid w:val="00691722"/>
    <w:rsid w:val="00693282"/>
    <w:rsid w:val="00696C4E"/>
    <w:rsid w:val="006B06FB"/>
    <w:rsid w:val="006B5414"/>
    <w:rsid w:val="006D025F"/>
    <w:rsid w:val="006E0553"/>
    <w:rsid w:val="006F2A67"/>
    <w:rsid w:val="0071127C"/>
    <w:rsid w:val="007463AD"/>
    <w:rsid w:val="00784BB9"/>
    <w:rsid w:val="007C7E64"/>
    <w:rsid w:val="007F415F"/>
    <w:rsid w:val="007F6C9B"/>
    <w:rsid w:val="00800B5B"/>
    <w:rsid w:val="0082097E"/>
    <w:rsid w:val="0083035F"/>
    <w:rsid w:val="00841D65"/>
    <w:rsid w:val="008720D3"/>
    <w:rsid w:val="00892BC4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5B80"/>
    <w:rsid w:val="00A07CB9"/>
    <w:rsid w:val="00A33F90"/>
    <w:rsid w:val="00A47E04"/>
    <w:rsid w:val="00A52396"/>
    <w:rsid w:val="00A83BBD"/>
    <w:rsid w:val="00A901FC"/>
    <w:rsid w:val="00AD3F35"/>
    <w:rsid w:val="00AE77A0"/>
    <w:rsid w:val="00AF4E5F"/>
    <w:rsid w:val="00B01BCD"/>
    <w:rsid w:val="00B075EA"/>
    <w:rsid w:val="00B07B3E"/>
    <w:rsid w:val="00B161CE"/>
    <w:rsid w:val="00B47CB8"/>
    <w:rsid w:val="00B52581"/>
    <w:rsid w:val="00B65F86"/>
    <w:rsid w:val="00BA06B6"/>
    <w:rsid w:val="00BD344A"/>
    <w:rsid w:val="00BE62A4"/>
    <w:rsid w:val="00BF605D"/>
    <w:rsid w:val="00C31494"/>
    <w:rsid w:val="00C609B8"/>
    <w:rsid w:val="00CA58B0"/>
    <w:rsid w:val="00CE30B5"/>
    <w:rsid w:val="00D41676"/>
    <w:rsid w:val="00D72429"/>
    <w:rsid w:val="00D9396C"/>
    <w:rsid w:val="00DA1048"/>
    <w:rsid w:val="00DC0547"/>
    <w:rsid w:val="00DD4C55"/>
    <w:rsid w:val="00DE2402"/>
    <w:rsid w:val="00E061BB"/>
    <w:rsid w:val="00E17E22"/>
    <w:rsid w:val="00E36048"/>
    <w:rsid w:val="00E51751"/>
    <w:rsid w:val="00E53E87"/>
    <w:rsid w:val="00E64526"/>
    <w:rsid w:val="00E673BB"/>
    <w:rsid w:val="00EA631E"/>
    <w:rsid w:val="00EB6C6A"/>
    <w:rsid w:val="00EC6719"/>
    <w:rsid w:val="00F30148"/>
    <w:rsid w:val="00F726DD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81CBD-E7B7-4E95-99C1-2FC82AF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6-26T12:43:00Z</dcterms:created>
  <dcterms:modified xsi:type="dcterms:W3CDTF">2019-07-09T07:39:00Z</dcterms:modified>
</cp:coreProperties>
</file>